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8" w:type="dxa"/>
        <w:jc w:val="center"/>
        <w:tblLook w:val="04A0"/>
      </w:tblPr>
      <w:tblGrid>
        <w:gridCol w:w="108"/>
        <w:gridCol w:w="4063"/>
        <w:gridCol w:w="517"/>
        <w:gridCol w:w="1004"/>
        <w:gridCol w:w="3879"/>
        <w:gridCol w:w="467"/>
      </w:tblGrid>
      <w:tr w:rsidR="007F46D5" w:rsidRPr="00B63514" w:rsidTr="001A2795">
        <w:trPr>
          <w:gridAfter w:val="1"/>
          <w:wAfter w:w="467" w:type="dxa"/>
          <w:jc w:val="center"/>
        </w:trPr>
        <w:tc>
          <w:tcPr>
            <w:tcW w:w="4688" w:type="dxa"/>
            <w:gridSpan w:val="3"/>
          </w:tcPr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</w:tc>
        <w:tc>
          <w:tcPr>
            <w:tcW w:w="4883" w:type="dxa"/>
            <w:gridSpan w:val="2"/>
          </w:tcPr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ru-RU"/>
              </w:rPr>
            </w:pPr>
          </w:p>
        </w:tc>
      </w:tr>
      <w:tr w:rsidR="001A2795" w:rsidRPr="00900FC2" w:rsidTr="001A2795">
        <w:tblPrEx>
          <w:jc w:val="left"/>
        </w:tblPrEx>
        <w:trPr>
          <w:gridBefore w:val="1"/>
          <w:wBefore w:w="108" w:type="dxa"/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2795" w:rsidRPr="00900FC2" w:rsidRDefault="001A2795" w:rsidP="001A2795">
            <w:pPr>
              <w:pStyle w:val="1"/>
              <w:jc w:val="center"/>
              <w:rPr>
                <w:b w:val="0"/>
                <w:lang w:val="be-BY"/>
              </w:rPr>
            </w:pPr>
            <w:r w:rsidRPr="00900FC2">
              <w:t>Баш</w:t>
            </w:r>
            <w:r w:rsidRPr="00900FC2">
              <w:rPr>
                <w:lang w:val="be-BY"/>
              </w:rPr>
              <w:t>кортостан Республикаһы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52058, БР, Бишбүләк районы,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к</w:t>
            </w:r>
            <w:r w:rsidRPr="00900FC2">
              <w:rPr>
                <w:rFonts w:ascii="Times New Roman" w:eastAsia="MS Mincho" w:hAnsi="MS Mincho" w:cs="Times New Roman"/>
                <w:b/>
                <w:sz w:val="20"/>
                <w:szCs w:val="20"/>
                <w:lang w:val="be-BY"/>
              </w:rPr>
              <w:t>ҡ</w:t>
            </w: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л  ауылы,  Үзәк  урамы, 26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8(347)4323128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2795" w:rsidRPr="00900FC2" w:rsidRDefault="001A2795" w:rsidP="001A2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FC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8" o:title=""/>
                </v:shape>
                <o:OLEObject Type="Embed" ProgID="Word.Picture.8" ShapeID="_x0000_i1025" DrawAspect="Content" ObjectID="_1659951357" r:id="rId9"/>
              </w:object>
            </w:r>
          </w:p>
          <w:p w:rsidR="001A2795" w:rsidRPr="00900FC2" w:rsidRDefault="001A2795" w:rsidP="001A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2795" w:rsidRPr="00900FC2" w:rsidRDefault="001A2795" w:rsidP="001A2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еспублика Башкортостан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ккуловский сельсовет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2058, РБ, Бижбулякский район, село Биккулово, 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л. Центральная, 26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00FC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8(347) 4323128</w:t>
            </w:r>
          </w:p>
          <w:p w:rsidR="001A2795" w:rsidRPr="00900FC2" w:rsidRDefault="001A2795" w:rsidP="001A2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</w:tbl>
    <w:p w:rsidR="001A2795" w:rsidRPr="00900FC2" w:rsidRDefault="001A2795" w:rsidP="00953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FC2">
        <w:rPr>
          <w:rFonts w:ascii="Times New Roman" w:hAnsi="Times New Roman" w:cs="Times New Roman"/>
          <w:b/>
          <w:sz w:val="24"/>
          <w:szCs w:val="24"/>
        </w:rPr>
        <w:t xml:space="preserve">КАРАР                                              </w:t>
      </w:r>
      <w:r w:rsidR="00953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</w:t>
      </w:r>
      <w:r w:rsidRPr="00900FC2">
        <w:rPr>
          <w:rFonts w:ascii="Times New Roman" w:hAnsi="Times New Roman" w:cs="Times New Roman"/>
          <w:b/>
          <w:sz w:val="24"/>
          <w:szCs w:val="24"/>
        </w:rPr>
        <w:t xml:space="preserve">                        ПОСТАНОВЛЕНИЕ</w:t>
      </w:r>
    </w:p>
    <w:p w:rsidR="001A2795" w:rsidRPr="009531C4" w:rsidRDefault="001A2795" w:rsidP="009531C4">
      <w:pPr>
        <w:jc w:val="center"/>
        <w:rPr>
          <w:rFonts w:ascii="Times New Roman" w:hAnsi="Times New Roman" w:cs="Times New Roman"/>
          <w:sz w:val="26"/>
          <w:szCs w:val="26"/>
        </w:rPr>
      </w:pPr>
      <w:r w:rsidRPr="009531C4">
        <w:rPr>
          <w:rFonts w:ascii="Times New Roman" w:hAnsi="Times New Roman" w:cs="Times New Roman"/>
          <w:sz w:val="26"/>
          <w:szCs w:val="26"/>
        </w:rPr>
        <w:t>2</w:t>
      </w:r>
      <w:r w:rsidRPr="009531C4">
        <w:rPr>
          <w:rFonts w:ascii="Times New Roman" w:hAnsi="Times New Roman" w:cs="Times New Roman"/>
          <w:sz w:val="26"/>
          <w:szCs w:val="26"/>
          <w:lang w:val="ru-RU"/>
        </w:rPr>
        <w:t>4 август 2020</w:t>
      </w:r>
      <w:r w:rsidRPr="009531C4">
        <w:rPr>
          <w:rFonts w:ascii="Times New Roman" w:hAnsi="Times New Roman" w:cs="Times New Roman"/>
          <w:sz w:val="26"/>
          <w:szCs w:val="26"/>
        </w:rPr>
        <w:t xml:space="preserve">й.   </w:t>
      </w:r>
      <w:r w:rsidR="009531C4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Pr="009531C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531C4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9531C4">
        <w:rPr>
          <w:rFonts w:ascii="Times New Roman" w:hAnsi="Times New Roman" w:cs="Times New Roman"/>
          <w:sz w:val="26"/>
          <w:szCs w:val="26"/>
        </w:rPr>
        <w:t xml:space="preserve">  №</w:t>
      </w:r>
      <w:r w:rsidRPr="009531C4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6D1397" w:rsidRPr="009531C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9531C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531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531C4">
        <w:rPr>
          <w:rFonts w:ascii="Times New Roman" w:hAnsi="Times New Roman" w:cs="Times New Roman"/>
          <w:sz w:val="26"/>
          <w:szCs w:val="26"/>
        </w:rPr>
        <w:t xml:space="preserve">                   2</w:t>
      </w:r>
      <w:r w:rsidRPr="009531C4">
        <w:rPr>
          <w:rFonts w:ascii="Times New Roman" w:hAnsi="Times New Roman" w:cs="Times New Roman"/>
          <w:sz w:val="26"/>
          <w:szCs w:val="26"/>
          <w:lang w:val="ru-RU"/>
        </w:rPr>
        <w:t>4 августа 2020</w:t>
      </w:r>
      <w:r w:rsidRPr="009531C4">
        <w:rPr>
          <w:rFonts w:ascii="Times New Roman" w:hAnsi="Times New Roman" w:cs="Times New Roman"/>
          <w:sz w:val="26"/>
          <w:szCs w:val="26"/>
        </w:rPr>
        <w:t>г.</w:t>
      </w:r>
    </w:p>
    <w:p w:rsidR="001A2795" w:rsidRDefault="001A2795" w:rsidP="001A2795"/>
    <w:p w:rsidR="00C63A38" w:rsidRPr="00C63A38" w:rsidRDefault="00C63A38" w:rsidP="00C63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Порядка составления и ведения бюджетных росписей главных распорядителей средств бюджета </w:t>
      </w:r>
      <w:r w:rsidR="009531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льского поселения</w:t>
      </w:r>
      <w:r w:rsidR="001A2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Биккуловский 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поселения) и внесения изменений в них</w:t>
      </w: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бюджетным кодексом Российской федерации, Положением о бюджетном процессе в  сельском поселении </w:t>
      </w:r>
      <w:r w:rsidR="001A2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кулов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</w:t>
      </w:r>
      <w:r w:rsidR="001A2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жбуляк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953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7115A" w:rsidRPr="0007115A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r w:rsidR="001A2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кулов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953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Бижбулякский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07115A" w:rsidRPr="0007115A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постановление 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07115A" w:rsidRPr="0007115A" w:rsidRDefault="0007115A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Сельского поселения </w:t>
      </w:r>
    </w:p>
    <w:p w:rsidR="0007115A" w:rsidRPr="0007115A" w:rsidRDefault="001A2795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куловский 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Н.Ахметшин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FB0C9C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B0C9C">
        <w:rPr>
          <w:rFonts w:ascii="Times New Roman" w:eastAsia="Times New Roman" w:hAnsi="Times New Roman" w:cs="Times New Roman"/>
          <w:smallCaps/>
          <w:sz w:val="24"/>
          <w:szCs w:val="24"/>
          <w:lang w:val="ru-RU" w:eastAsia="ru-RU"/>
        </w:rPr>
        <w:t>УТВЕРЖДЕН</w:t>
      </w:r>
    </w:p>
    <w:p w:rsidR="0007115A" w:rsidRPr="00FB0C9C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постановлением администрации                          </w:t>
      </w:r>
    </w:p>
    <w:p w:rsidR="0007115A" w:rsidRPr="00FB0C9C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 </w:t>
      </w:r>
      <w:r w:rsidR="001A2795"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иккуловский </w:t>
      </w:r>
      <w:r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ьсовет</w:t>
      </w:r>
    </w:p>
    <w:p w:rsidR="0007115A" w:rsidRPr="00FB0C9C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4"/>
          <w:szCs w:val="24"/>
          <w:lang w:val="ru-RU" w:eastAsia="ru-RU"/>
        </w:rPr>
      </w:pPr>
      <w:r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от </w:t>
      </w:r>
      <w:bookmarkStart w:id="0" w:name="_GoBack"/>
      <w:bookmarkEnd w:id="0"/>
      <w:r w:rsidR="001A2795"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.08</w:t>
      </w:r>
      <w:r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0 № </w:t>
      </w:r>
      <w:r w:rsidR="00B51F1B"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9531C4" w:rsidRPr="00FB0C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росписей главных распорядителей средств бюджета </w:t>
      </w:r>
      <w:r w:rsidR="009531C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086CE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 (главных администраторов источников финансирования дефицита бюджета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0A323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086CE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0A323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распорядителей средств бюджета </w:t>
      </w:r>
      <w:r w:rsidR="000A3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</w:t>
      </w:r>
      <w:r w:rsidR="000A3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внесения изменений в них (далее – Порядок)  разработан в целях организации исполнения бюджета </w:t>
      </w:r>
      <w:r w:rsidR="000A323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по расходам (источникам финансирования дефицита бюджета </w:t>
      </w:r>
      <w:r w:rsidR="000A323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в  соответствии с Бюджетным кодексом Российской Федерации (далее – Бюджетный кодекс) и Положением о бюджетном процессе в сельском поселении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</w:t>
      </w:r>
      <w:r w:rsidR="00086CE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Биккул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) (далее – бюджетные росписи) и лимитов бюджетных обязательств (далее – ЛБО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(далее – ПК «Бюджет – СМАРТ»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Бюджетные росписи составляются  ГРБС (главными администраторами источников финансирования дефицита бюджета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в соответствии с бюджетными ассигнованиями, утвержденными сводной бюджетной росписью бюджета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и ЛБО, утвержденными сводной бюджетной росписью бюджета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и ЛБО,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твержденными администрацией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 1 к настоящему Порядку и включает в себя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и непрограммным направлениям деятельности), группам и подгруппам видов расходов классификации расход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Pr="0007115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При составлении бюджетных росписей указываются коды целей расходов бюджета поселения, установленные администрацией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 межбюджетных трансфертов, поступающих из областного бюджета и имеющих целевое назначение (далее - целевые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района уведомления о  бюджетных ассигнованиях бюджета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утвержденных сводной бюджетной росписью бюджета поселения и уведомления о лимитах бюджетных обязательств, но не позднее 28 декабря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СОСТАВЛЕНИЕ И УТВЕРЖДЕНИЕ ЛБО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ым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3.2. ЛБО утверждаются руководителями ГРБС ежегодно, не позднее 29 декабря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Pr="0007115A"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  <w:t>1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 согласно приложению № 3 и № 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 согласно приложению № 4 к настоящему Порядку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2. 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 администрации  района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1. 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 ГРБС ( специалиста, а в его отсутствие – лицом, его замещающим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3. 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r w:rsidR="000A323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пераций по  управлению остатками средств на едином счете по учету средств бюджета поселения)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администраторов источников финансирования дефицита бюджета поселения в форме уведомления согласно приложению № 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1. 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2. Работники бюджетного 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 w:rsidR="00086CE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7. Изменение бюджетной росписи и ЛБО в случаях, установленных в подпунктах 5.5 и 5.6 настоящего Порядка, и их доведения д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7115A" w:rsidRPr="0007115A" w:rsidSect="001A27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15A" w:rsidRPr="0007115A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1</w:t>
      </w:r>
    </w:p>
    <w:p w:rsidR="008F0F40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бюджетной росписи  бюджета поселения</w:t>
      </w:r>
    </w:p>
    <w:p w:rsidR="008F0F40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главных администраторов источников покрытия дефицита бюджета поселения), </w:t>
      </w:r>
    </w:p>
    <w:p w:rsidR="008F0F40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твержденному постановлением  администрации </w:t>
      </w:r>
    </w:p>
    <w:p w:rsidR="0007115A" w:rsidRPr="0007115A" w:rsidRDefault="008F0F40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 № </w:t>
      </w:r>
      <w:r w:rsidR="000A323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9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</w:t>
      </w:r>
      <w:r w:rsidR="000A323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0A323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0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51"/>
        <w:gridCol w:w="1659"/>
        <w:gridCol w:w="439"/>
        <w:gridCol w:w="635"/>
        <w:gridCol w:w="560"/>
        <w:gridCol w:w="709"/>
        <w:gridCol w:w="456"/>
        <w:gridCol w:w="1303"/>
      </w:tblGrid>
      <w:tr w:rsidR="0007115A" w:rsidRPr="0007115A" w:rsidTr="001A2795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и непрограммным направлениям деятельности), подгруппам и элементам видов расходов, группам, статьям и подстатьям операций сектора государственного управления классификации расходов бюдже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     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7115A" w:rsidRPr="0007115A" w:rsidTr="001A27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7115A" w:rsidRPr="0007115A" w:rsidTr="001A2795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2"/>
      </w:tblGrid>
      <w:tr w:rsidR="0007115A" w:rsidRPr="0007115A" w:rsidTr="001A2795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5"/>
        <w:gridCol w:w="5719"/>
        <w:gridCol w:w="2122"/>
      </w:tblGrid>
      <w:tr w:rsidR="0007115A" w:rsidRPr="0007115A" w:rsidTr="001A279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1A279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5"/>
        <w:gridCol w:w="5719"/>
        <w:gridCol w:w="2122"/>
      </w:tblGrid>
      <w:tr w:rsidR="0007115A" w:rsidRPr="0007115A" w:rsidTr="001A279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1A279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бюджете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Абзелиловский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з - код подраздела классификации расходов бюджетов (муниципальной программы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2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от 03.06.2020г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8F0F40" w:rsidRDefault="008F0F40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8F0F40" w:rsidRDefault="008F0F40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8F0F40" w:rsidRDefault="008F0F40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8F0F40" w:rsidRDefault="008F0F40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8F0F40" w:rsidRDefault="008F0F40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8F0F40" w:rsidRDefault="008F0F40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8F0F40" w:rsidRDefault="008F0F40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8F0F40" w:rsidRDefault="008F0F40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8F0F40" w:rsidRDefault="008F0F40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A3232" w:rsidRDefault="000A3232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lastRenderedPageBreak/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________________   </w:t>
      </w:r>
    </w:p>
    <w:tbl>
      <w:tblPr>
        <w:tblW w:w="14769" w:type="dxa"/>
        <w:tblInd w:w="-743" w:type="dxa"/>
        <w:tblLook w:val="000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0A3232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0A3232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A3232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07115A" w:rsidRPr="0007115A" w:rsidTr="001A2795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1A2795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1A2795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>Приложение № 3</w:t>
      </w:r>
    </w:p>
    <w:p w:rsidR="008F0F40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к порядку составления и ведения бюджетных росписей главных распорядителей</w:t>
      </w:r>
    </w:p>
    <w:p w:rsidR="008F0F40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средств бюджета поселения (главных администраторов источников покрытия дефицита бюджета поселения), </w:t>
      </w:r>
    </w:p>
    <w:p w:rsidR="008F0F40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утвержденному постановлением  администрации </w:t>
      </w:r>
    </w:p>
    <w:p w:rsidR="0007115A" w:rsidRPr="0007115A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Сельского поселения </w:t>
      </w:r>
      <w:r w:rsidR="00086CEA">
        <w:rPr>
          <w:rFonts w:ascii="Times New Roman" w:eastAsia="Times New Roman" w:hAnsi="Times New Roman" w:cs="Times New Roman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сельсовет № </w:t>
      </w:r>
      <w:r w:rsidR="008F0F40">
        <w:rPr>
          <w:rFonts w:ascii="Times New Roman" w:eastAsia="Times New Roman" w:hAnsi="Times New Roman" w:cs="Times New Roman"/>
          <w:lang w:val="ru-RU" w:eastAsia="ru-RU"/>
        </w:rPr>
        <w:t>39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от </w:t>
      </w:r>
      <w:r w:rsidR="008F0F40">
        <w:rPr>
          <w:rFonts w:ascii="Times New Roman" w:eastAsia="Times New Roman" w:hAnsi="Times New Roman" w:cs="Times New Roman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lang w:val="ru-RU" w:eastAsia="ru-RU"/>
        </w:rPr>
        <w:t>.0</w:t>
      </w:r>
      <w:r w:rsidR="008F0F40">
        <w:rPr>
          <w:rFonts w:ascii="Times New Roman" w:eastAsia="Times New Roman" w:hAnsi="Times New Roman" w:cs="Times New Roman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lang w:val="ru-RU" w:eastAsia="ru-RU"/>
        </w:rPr>
        <w:t>.2020г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2"/>
        <w:gridCol w:w="1168"/>
        <w:gridCol w:w="1052"/>
        <w:gridCol w:w="1890"/>
        <w:gridCol w:w="1083"/>
        <w:gridCol w:w="1529"/>
        <w:gridCol w:w="1782"/>
      </w:tblGrid>
      <w:tr w:rsidR="0007115A" w:rsidRPr="0007115A" w:rsidTr="001A279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1A279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07115A" w:rsidRPr="0007115A" w:rsidTr="001A2795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1A279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1A279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Итого по целевой статье (подпрограмме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 не вошедшим в подпрограммы государствен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9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8F0F40" w:rsidRDefault="008F0F40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8F0F40" w:rsidRDefault="008F0F40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Приложение № 4</w:t>
      </w:r>
    </w:p>
    <w:p w:rsidR="008F0F40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к порядку составления и ведения бюджетных росписей </w:t>
      </w:r>
    </w:p>
    <w:p w:rsidR="00094535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главных распорядителей средств бюджета поселения </w:t>
      </w:r>
    </w:p>
    <w:p w:rsidR="00094535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(главных администраторов источников покрытия дефицита бюджета поселения), </w:t>
      </w:r>
    </w:p>
    <w:p w:rsidR="00094535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утвержденному постановлением  администрации </w:t>
      </w:r>
    </w:p>
    <w:p w:rsidR="0007115A" w:rsidRPr="0007115A" w:rsidRDefault="0007115A" w:rsidP="008F0F40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Сельского поселения </w:t>
      </w:r>
      <w:r w:rsidR="00086CEA">
        <w:rPr>
          <w:rFonts w:ascii="Times New Roman" w:eastAsia="Times New Roman" w:hAnsi="Times New Roman" w:cs="Times New Roman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сельсовет от </w:t>
      </w:r>
      <w:r w:rsidR="008F0F40">
        <w:rPr>
          <w:rFonts w:ascii="Times New Roman" w:eastAsia="Times New Roman" w:hAnsi="Times New Roman" w:cs="Times New Roman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lang w:val="ru-RU" w:eastAsia="ru-RU"/>
        </w:rPr>
        <w:t>.0</w:t>
      </w:r>
      <w:r w:rsidR="008F0F40">
        <w:rPr>
          <w:rFonts w:ascii="Times New Roman" w:eastAsia="Times New Roman" w:hAnsi="Times New Roman" w:cs="Times New Roman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.2020 № </w:t>
      </w:r>
      <w:r w:rsidR="008F0F40">
        <w:rPr>
          <w:rFonts w:ascii="Times New Roman" w:eastAsia="Times New Roman" w:hAnsi="Times New Roman" w:cs="Times New Roman"/>
          <w:lang w:val="ru-RU" w:eastAsia="ru-RU"/>
        </w:rPr>
        <w:t>39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0"/>
        <w:gridCol w:w="5440"/>
        <w:gridCol w:w="3636"/>
      </w:tblGrid>
      <w:tr w:rsidR="0007115A" w:rsidRPr="0007115A" w:rsidTr="001A2795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источников финансирования дефицита 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(полное наименование </w:t>
            </w:r>
            <w:r w:rsidRPr="0007115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министратора  источников финансирования дефицита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                 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07115A" w:rsidRPr="0007115A" w:rsidTr="001A279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1A279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6520"/>
        <w:gridCol w:w="1420"/>
        <w:gridCol w:w="1407"/>
      </w:tblGrid>
      <w:tr w:rsidR="0007115A" w:rsidRPr="0007115A" w:rsidTr="001A2795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1A279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1A279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7115A" w:rsidP="0007115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094535" w:rsidRDefault="00094535" w:rsidP="0007115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94535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07115A" w:rsidP="00094535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5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бюджетных росписей главных распорядителей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редств бюджета поселения (главных администраторов источников покрытия дефицита бюджета поселения),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твержденному постановлением  администрации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от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0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490" w:type="dxa"/>
        <w:tblInd w:w="90" w:type="dxa"/>
        <w:tblLook w:val="000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07115A" w:rsidRPr="0007115A" w:rsidTr="001A2795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 _______________________________________________________________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1A2795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вошедшим в подпрограммы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07115A" w:rsidRPr="0007115A" w:rsidTr="001A2795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07115A" w:rsidRPr="0007115A" w:rsidTr="001A2795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1A2795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4535" w:rsidRPr="0007115A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6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бюджетных росписей главных распорядителей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редств бюджета поселения (главных администраторов источников покрытия дефицита бюджета поселения), 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твержденному постановлением администрации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0 №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9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07115A" w:rsidRPr="0007115A" w:rsidTr="001A279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7115A" w:rsidRPr="0007115A" w:rsidTr="001A279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1A2795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сельсовет / мероприятиям, не вошедшим в подпрограммы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Pr="0007115A" w:rsidRDefault="00094535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7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редств бюджета поселения (главных администраторов источников покрытия дефицита бюджета поселения),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твержденному постановлением администрации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0 №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9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9"/>
        <w:gridCol w:w="1176"/>
        <w:gridCol w:w="949"/>
        <w:gridCol w:w="1974"/>
        <w:gridCol w:w="1094"/>
        <w:gridCol w:w="1559"/>
        <w:gridCol w:w="1785"/>
      </w:tblGrid>
      <w:tr w:rsidR="0007115A" w:rsidRPr="0007115A" w:rsidTr="001A279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1A279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  <w:tr w:rsidR="0007115A" w:rsidRPr="0007115A" w:rsidTr="001A279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1A279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а подпрограммы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Pr="0007115A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8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бюджетных росписей главных распорядителей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редств бюджета поселения (главных администраторов источников покрытия дефицита бюджета поселения), 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твержденному постановлением администрации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0 №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9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07115A" w:rsidRPr="0007115A" w:rsidTr="001A279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1A279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1A2795">
        <w:tc>
          <w:tcPr>
            <w:tcW w:w="658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(направлению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535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94535" w:rsidRDefault="00094535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9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редств бюджета поселения (главных администраторов источников покрытия дефицита бюджета поселения), 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твержденному постановлением администрации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0 №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9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07115A" w:rsidRPr="0007115A" w:rsidTr="001A279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78"/>
        <w:gridCol w:w="5684"/>
        <w:gridCol w:w="76"/>
        <w:gridCol w:w="3600"/>
      </w:tblGrid>
      <w:tr w:rsidR="0007115A" w:rsidRPr="0007115A" w:rsidTr="001A279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1A2795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04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0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</w:t>
      </w:r>
    </w:p>
    <w:p w:rsidR="00094535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редств бюджета поселения (главных администраторов источников покрытия дефицита бюджета поселения),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твержденному постановлением администрации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0 № </w:t>
      </w:r>
      <w:r w:rsidR="000945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9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9"/>
        <w:gridCol w:w="1163"/>
        <w:gridCol w:w="926"/>
        <w:gridCol w:w="1925"/>
        <w:gridCol w:w="1067"/>
        <w:gridCol w:w="1454"/>
        <w:gridCol w:w="1792"/>
      </w:tblGrid>
      <w:tr w:rsidR="0007115A" w:rsidRPr="0007115A" w:rsidTr="001A279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источников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______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1A279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  <w:tr w:rsidR="0007115A" w:rsidRPr="0007115A" w:rsidTr="001A279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1A279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FB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1</w:t>
      </w:r>
    </w:p>
    <w:p w:rsidR="00FB0C9C" w:rsidRDefault="0007115A" w:rsidP="00FB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</w:t>
      </w:r>
    </w:p>
    <w:p w:rsidR="00FB0C9C" w:rsidRDefault="0007115A" w:rsidP="00FB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редств бюджета поселения (главных администраторов источников покрытия дефицита бюджета поселения), </w:t>
      </w:r>
    </w:p>
    <w:p w:rsidR="0007115A" w:rsidRPr="0007115A" w:rsidRDefault="0007115A" w:rsidP="00FB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становлением администрации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FB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FB0C9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FB0C9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0 № </w:t>
      </w:r>
      <w:r w:rsidR="00FB0C9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9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07115A" w:rsidRPr="0007115A" w:rsidTr="001A279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7115A" w:rsidRPr="0007115A" w:rsidTr="001A279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1A2795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B0C9C" w:rsidRDefault="00FB0C9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B0C9C" w:rsidRDefault="00FB0C9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B0C9C" w:rsidRDefault="00FB0C9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B0C9C" w:rsidRDefault="00FB0C9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B0C9C" w:rsidRPr="0007115A" w:rsidRDefault="00FB0C9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FB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2</w:t>
      </w:r>
    </w:p>
    <w:p w:rsidR="00FB0C9C" w:rsidRDefault="0007115A" w:rsidP="00FB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</w:t>
      </w:r>
    </w:p>
    <w:p w:rsidR="00FB0C9C" w:rsidRDefault="0007115A" w:rsidP="00FB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редств бюджета поселения (главных администраторов источников покрытия дефицита бюджета поселения), </w:t>
      </w:r>
    </w:p>
    <w:p w:rsidR="0007115A" w:rsidRPr="0007115A" w:rsidRDefault="0007115A" w:rsidP="00FB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твержденному постановлением администрации Сельского поселения </w:t>
      </w:r>
      <w:r w:rsidR="00086C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кул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FB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FB0C9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FB0C9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0 № </w:t>
      </w:r>
      <w:r w:rsidR="00FB0C9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9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07115A" w:rsidRPr="0007115A" w:rsidTr="001A279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_____________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1A279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________________</w:t>
            </w:r>
          </w:p>
        </w:tc>
      </w:tr>
      <w:tr w:rsidR="0007115A" w:rsidRPr="0007115A" w:rsidTr="001A2795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1A2795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086CE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ккул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1A279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F61FF7">
      <w:headerReference w:type="default" r:id="rId10"/>
      <w:pgSz w:w="16838" w:h="11906" w:orient="landscape"/>
      <w:pgMar w:top="851" w:right="1134" w:bottom="1701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01" w:rsidRDefault="004E2F01" w:rsidP="00626230">
      <w:pPr>
        <w:spacing w:after="0" w:line="240" w:lineRule="auto"/>
      </w:pPr>
      <w:r>
        <w:separator/>
      </w:r>
    </w:p>
  </w:endnote>
  <w:endnote w:type="continuationSeparator" w:id="1">
    <w:p w:rsidR="004E2F01" w:rsidRDefault="004E2F01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01" w:rsidRDefault="004E2F01" w:rsidP="00626230">
      <w:pPr>
        <w:spacing w:after="0" w:line="240" w:lineRule="auto"/>
      </w:pPr>
      <w:r>
        <w:separator/>
      </w:r>
    </w:p>
  </w:footnote>
  <w:footnote w:type="continuationSeparator" w:id="1">
    <w:p w:rsidR="004E2F01" w:rsidRDefault="004E2F01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C4" w:rsidRDefault="009531C4">
    <w:pPr>
      <w:pStyle w:val="af3"/>
      <w:spacing w:line="14" w:lineRule="auto"/>
      <w:rPr>
        <w:sz w:val="20"/>
      </w:rPr>
    </w:pPr>
    <w:r w:rsidRPr="00377AE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" o:spid="_x0000_s4097" type="#_x0000_t202" style="position:absolute;margin-left:328.7pt;margin-top:40.35pt;width:16.8pt;height:15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<v:textbox inset="0,0,0,0">
            <w:txbxContent>
              <w:p w:rsidR="009531C4" w:rsidRDefault="009531C4">
                <w:pPr>
                  <w:spacing w:before="15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57F0"/>
    <w:rsid w:val="00007002"/>
    <w:rsid w:val="00007E6A"/>
    <w:rsid w:val="00046347"/>
    <w:rsid w:val="0006043D"/>
    <w:rsid w:val="000663F8"/>
    <w:rsid w:val="00067DD6"/>
    <w:rsid w:val="0007115A"/>
    <w:rsid w:val="00086CEA"/>
    <w:rsid w:val="00094535"/>
    <w:rsid w:val="000A3232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3334"/>
    <w:rsid w:val="00165F55"/>
    <w:rsid w:val="001773BC"/>
    <w:rsid w:val="00185836"/>
    <w:rsid w:val="0019206D"/>
    <w:rsid w:val="001A2795"/>
    <w:rsid w:val="001A2816"/>
    <w:rsid w:val="001A581D"/>
    <w:rsid w:val="001C2BE0"/>
    <w:rsid w:val="001F1940"/>
    <w:rsid w:val="00200208"/>
    <w:rsid w:val="002010CA"/>
    <w:rsid w:val="0021499E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4E4F"/>
    <w:rsid w:val="003353F5"/>
    <w:rsid w:val="00340857"/>
    <w:rsid w:val="00347B8D"/>
    <w:rsid w:val="00377AE5"/>
    <w:rsid w:val="0038437C"/>
    <w:rsid w:val="003846A6"/>
    <w:rsid w:val="003B5187"/>
    <w:rsid w:val="003C0C58"/>
    <w:rsid w:val="003C1196"/>
    <w:rsid w:val="003C68C3"/>
    <w:rsid w:val="003D103E"/>
    <w:rsid w:val="003E61FA"/>
    <w:rsid w:val="003F269D"/>
    <w:rsid w:val="003F4C37"/>
    <w:rsid w:val="003F5AF0"/>
    <w:rsid w:val="004032B9"/>
    <w:rsid w:val="00403C31"/>
    <w:rsid w:val="00447659"/>
    <w:rsid w:val="0045585E"/>
    <w:rsid w:val="004950B3"/>
    <w:rsid w:val="004A0B5D"/>
    <w:rsid w:val="004A2416"/>
    <w:rsid w:val="004E2F01"/>
    <w:rsid w:val="004F1855"/>
    <w:rsid w:val="004F5CCE"/>
    <w:rsid w:val="00540550"/>
    <w:rsid w:val="00544E81"/>
    <w:rsid w:val="00555187"/>
    <w:rsid w:val="005562A2"/>
    <w:rsid w:val="00557418"/>
    <w:rsid w:val="00565B4D"/>
    <w:rsid w:val="0059043F"/>
    <w:rsid w:val="00597BB8"/>
    <w:rsid w:val="005C6774"/>
    <w:rsid w:val="005C6B75"/>
    <w:rsid w:val="005D17A4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D0C63"/>
    <w:rsid w:val="006D1397"/>
    <w:rsid w:val="006D5441"/>
    <w:rsid w:val="006F4266"/>
    <w:rsid w:val="0071752C"/>
    <w:rsid w:val="00720DA6"/>
    <w:rsid w:val="007229DA"/>
    <w:rsid w:val="00722BCF"/>
    <w:rsid w:val="007262D2"/>
    <w:rsid w:val="0074031E"/>
    <w:rsid w:val="00744F9E"/>
    <w:rsid w:val="007533DD"/>
    <w:rsid w:val="00765278"/>
    <w:rsid w:val="00770A48"/>
    <w:rsid w:val="00785EA3"/>
    <w:rsid w:val="00795F76"/>
    <w:rsid w:val="007A5A32"/>
    <w:rsid w:val="007B2117"/>
    <w:rsid w:val="007E2B31"/>
    <w:rsid w:val="007F46D5"/>
    <w:rsid w:val="008037BE"/>
    <w:rsid w:val="00814D70"/>
    <w:rsid w:val="00817A59"/>
    <w:rsid w:val="00825F94"/>
    <w:rsid w:val="008331F1"/>
    <w:rsid w:val="0083716E"/>
    <w:rsid w:val="008550E4"/>
    <w:rsid w:val="008765D2"/>
    <w:rsid w:val="0088434E"/>
    <w:rsid w:val="008A273F"/>
    <w:rsid w:val="008A47E1"/>
    <w:rsid w:val="008A6045"/>
    <w:rsid w:val="008E169C"/>
    <w:rsid w:val="008E606C"/>
    <w:rsid w:val="008F0F40"/>
    <w:rsid w:val="008F2BB1"/>
    <w:rsid w:val="008F56D1"/>
    <w:rsid w:val="0091099E"/>
    <w:rsid w:val="00911101"/>
    <w:rsid w:val="00911F7E"/>
    <w:rsid w:val="009531C4"/>
    <w:rsid w:val="00975D76"/>
    <w:rsid w:val="009B3FA7"/>
    <w:rsid w:val="009B6B84"/>
    <w:rsid w:val="009B7815"/>
    <w:rsid w:val="009F140E"/>
    <w:rsid w:val="009F36FA"/>
    <w:rsid w:val="00A1358C"/>
    <w:rsid w:val="00A20EDB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1FDC"/>
    <w:rsid w:val="00AD13E3"/>
    <w:rsid w:val="00AF7646"/>
    <w:rsid w:val="00B0089C"/>
    <w:rsid w:val="00B138BF"/>
    <w:rsid w:val="00B16507"/>
    <w:rsid w:val="00B322F8"/>
    <w:rsid w:val="00B33322"/>
    <w:rsid w:val="00B40FA0"/>
    <w:rsid w:val="00B51F1B"/>
    <w:rsid w:val="00B62B9C"/>
    <w:rsid w:val="00B667C2"/>
    <w:rsid w:val="00B8036F"/>
    <w:rsid w:val="00BB5A07"/>
    <w:rsid w:val="00BC327A"/>
    <w:rsid w:val="00BC53B2"/>
    <w:rsid w:val="00BF1E90"/>
    <w:rsid w:val="00BF3063"/>
    <w:rsid w:val="00C10508"/>
    <w:rsid w:val="00C14703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46AAF"/>
    <w:rsid w:val="00E56EEF"/>
    <w:rsid w:val="00E80441"/>
    <w:rsid w:val="00E87FB9"/>
    <w:rsid w:val="00E9332C"/>
    <w:rsid w:val="00EA119B"/>
    <w:rsid w:val="00EB2DC8"/>
    <w:rsid w:val="00ED57F0"/>
    <w:rsid w:val="00ED649B"/>
    <w:rsid w:val="00EE3059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61FF7"/>
    <w:rsid w:val="00FA52D1"/>
    <w:rsid w:val="00FB0C9C"/>
    <w:rsid w:val="00FD055D"/>
    <w:rsid w:val="00FD20A5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5301-60F4-4A31-81FB-3EC8801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80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BikkulovskiSS2019</cp:lastModifiedBy>
  <cp:revision>12</cp:revision>
  <cp:lastPrinted>2020-05-19T12:14:00Z</cp:lastPrinted>
  <dcterms:created xsi:type="dcterms:W3CDTF">2020-05-19T12:18:00Z</dcterms:created>
  <dcterms:modified xsi:type="dcterms:W3CDTF">2020-08-26T07:50:00Z</dcterms:modified>
</cp:coreProperties>
</file>